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ai_question_tulin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TEM_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QUESTIO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TRY_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机器人聊天记录(ai_sns_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76"/>
        <w:gridCol w:w="1727"/>
        <w:gridCol w:w="1718"/>
        <w:gridCol w:w="1717"/>
        <w:gridCol w:w="171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TEM_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QNICK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Q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D50A28" w:rsidRDefault="00D50A28">
            <w:pPr>
              <w:rPr>
                <w:rFonts w:ascii="宋体" w:eastAsia="宋体" w:hAnsi="宋体"/>
              </w:rPr>
            </w:pPr>
          </w:p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QCONTE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Q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USER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ONTE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T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AST_MODIFY_USER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后修改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EMAR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allnews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9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analyse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cdn_table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age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p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S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par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ldSi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D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pdate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customindex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ymbo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5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ymidx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1B7A04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龙虎榜监控</w:t>
      </w:r>
      <w:r w:rsidR="00446195">
        <w:rPr>
          <w:rFonts w:ascii="宋体" w:eastAsia="宋体" w:hAnsi="宋体" w:hint="eastAsia"/>
          <w:lang w:eastAsia="zh-CN"/>
        </w:rPr>
        <w:t>日志</w:t>
      </w:r>
      <w:r w:rsidR="00D50A28" w:rsidRPr="009F193F">
        <w:rPr>
          <w:rFonts w:ascii="宋体" w:eastAsia="宋体" w:hAnsi="宋体"/>
        </w:rPr>
        <w:t>(datalhb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R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OTA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06630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监控日志</w:t>
      </w:r>
      <w:r w:rsidR="00D50A28" w:rsidRPr="009F193F">
        <w:rPr>
          <w:rFonts w:ascii="宋体" w:eastAsia="宋体" w:hAnsi="宋体"/>
        </w:rPr>
        <w:t>(dataon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ABLE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P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60598A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融资融券监控日志</w:t>
      </w:r>
      <w:r w:rsidR="00D50A28" w:rsidRPr="009F193F">
        <w:rPr>
          <w:rFonts w:ascii="宋体" w:eastAsia="宋体" w:hAnsi="宋体"/>
        </w:rPr>
        <w:t>(datarzrq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据交易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R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据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OTA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 xml:space="preserve"> 数据总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时间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email_out_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56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MAIL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邮件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UBJEC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邮件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AILFROM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TTACHMENTPATH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路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TRY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email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p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操作用户id,  自动发送填null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送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romemai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送的邮箱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oemai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接收的邮箱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t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邮件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ttachme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邮件类型（如 组合报告，自选股报告，新能源报告等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rror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如果发送失败，失败信息</w:t>
            </w:r>
          </w:p>
        </w:tc>
      </w:tr>
    </w:tbl>
    <w:p w:rsidR="00F675E6" w:rsidRPr="009F193F" w:rsidRDefault="00F675E6">
      <w:pPr>
        <w:rPr>
          <w:rFonts w:ascii="宋体" w:eastAsia="宋体" w:hAnsi="宋体"/>
          <w:lang w:eastAsia="zh-CN"/>
        </w:rPr>
      </w:pPr>
    </w:p>
    <w:p w:rsidR="00F675E6" w:rsidRPr="009F193F" w:rsidRDefault="003D0710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策略数据存储表</w:t>
      </w:r>
      <w:r w:rsidR="009A4153">
        <w:rPr>
          <w:rFonts w:ascii="宋体" w:eastAsia="宋体" w:hAnsi="宋体" w:hint="eastAsia"/>
          <w:lang w:eastAsia="zh-CN"/>
        </w:rPr>
        <w:t>1</w:t>
      </w:r>
      <w:r w:rsidR="00D50A28" w:rsidRPr="009F193F">
        <w:rPr>
          <w:rFonts w:ascii="宋体" w:eastAsia="宋体" w:hAnsi="宋体"/>
        </w:rPr>
        <w:t>(hisxtrgy1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064A94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策略数据存储表</w:t>
      </w:r>
      <w:r>
        <w:rPr>
          <w:rFonts w:ascii="宋体" w:eastAsia="宋体" w:hAnsi="宋体"/>
        </w:rPr>
        <w:t>2</w:t>
      </w:r>
      <w:r w:rsidR="00D50A28" w:rsidRPr="009F193F">
        <w:rPr>
          <w:rFonts w:ascii="宋体" w:eastAsia="宋体" w:hAnsi="宋体"/>
        </w:rPr>
        <w:t>(hisxtrgy1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811FB8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策略数据存储表</w:t>
      </w:r>
      <w:r>
        <w:rPr>
          <w:rFonts w:ascii="宋体" w:eastAsia="宋体" w:hAnsi="宋体"/>
        </w:rPr>
        <w:t>3</w:t>
      </w:r>
      <w:r w:rsidR="00D50A28" w:rsidRPr="009F193F">
        <w:rPr>
          <w:rFonts w:ascii="宋体" w:eastAsia="宋体" w:hAnsi="宋体"/>
        </w:rPr>
        <w:t>(hisxtrgy1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AF34A1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</w:t>
            </w:r>
            <w:r w:rsidR="00D50A28" w:rsidRPr="009F193F">
              <w:rPr>
                <w:rFonts w:ascii="宋体" w:eastAsia="宋体" w:hAnsi="宋体"/>
              </w:rPr>
              <w:t>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AF34A1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</w:t>
            </w:r>
            <w:r w:rsidR="00D50A28" w:rsidRPr="009F193F">
              <w:rPr>
                <w:rFonts w:ascii="宋体" w:eastAsia="宋体" w:hAnsi="宋体"/>
              </w:rPr>
              <w:t>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AF34A1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</w:t>
            </w:r>
            <w:r w:rsidR="00D50A28" w:rsidRPr="009F193F">
              <w:rPr>
                <w:rFonts w:ascii="宋体" w:eastAsia="宋体" w:hAnsi="宋体"/>
              </w:rPr>
              <w:t>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AF34A1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策略数据存储表</w:t>
      </w:r>
      <w:r>
        <w:rPr>
          <w:rFonts w:ascii="宋体" w:eastAsia="宋体" w:hAnsi="宋体"/>
          <w:lang w:eastAsia="zh-CN"/>
        </w:rPr>
        <w:t>4</w:t>
      </w:r>
      <w:r w:rsidR="00D50A28" w:rsidRPr="009F193F">
        <w:rPr>
          <w:rFonts w:ascii="宋体" w:eastAsia="宋体" w:hAnsi="宋体"/>
        </w:rPr>
        <w:t>(hisxtrgy1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AF34A1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</w:t>
            </w:r>
            <w:r w:rsidR="00D50A28" w:rsidRPr="009F193F">
              <w:rPr>
                <w:rFonts w:ascii="宋体" w:eastAsia="宋体" w:hAnsi="宋体"/>
              </w:rPr>
              <w:t>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2C7E63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策略数据存储表</w:t>
      </w:r>
      <w:r>
        <w:rPr>
          <w:rFonts w:ascii="宋体" w:eastAsia="宋体" w:hAnsi="宋体"/>
          <w:lang w:eastAsia="zh-CN"/>
        </w:rPr>
        <w:t>5</w:t>
      </w:r>
      <w:r w:rsidR="00D50A28" w:rsidRPr="009F193F">
        <w:rPr>
          <w:rFonts w:ascii="宋体" w:eastAsia="宋体" w:hAnsi="宋体"/>
        </w:rPr>
        <w:t>(hisxtrgy1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2C7E63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策略数据存储表</w:t>
      </w:r>
      <w:r>
        <w:rPr>
          <w:rFonts w:ascii="宋体" w:eastAsia="宋体" w:hAnsi="宋体"/>
          <w:lang w:eastAsia="zh-CN"/>
        </w:rPr>
        <w:t>6</w:t>
      </w:r>
      <w:r w:rsidR="00D50A28" w:rsidRPr="009F193F">
        <w:rPr>
          <w:rFonts w:ascii="宋体" w:eastAsia="宋体" w:hAnsi="宋体"/>
        </w:rPr>
        <w:t>(hisxtrgy1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2C7E63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策略数据存储表</w:t>
      </w:r>
      <w:r>
        <w:rPr>
          <w:rFonts w:ascii="宋体" w:eastAsia="宋体" w:hAnsi="宋体"/>
          <w:lang w:eastAsia="zh-CN"/>
        </w:rPr>
        <w:t>7</w:t>
      </w:r>
      <w:r w:rsidR="00D50A28" w:rsidRPr="009F193F">
        <w:rPr>
          <w:rFonts w:ascii="宋体" w:eastAsia="宋体" w:hAnsi="宋体"/>
        </w:rPr>
        <w:t>(hisxtrgy10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2C7E63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策略数据存储表</w:t>
      </w:r>
      <w:r>
        <w:rPr>
          <w:rFonts w:ascii="宋体" w:eastAsia="宋体" w:hAnsi="宋体"/>
          <w:lang w:eastAsia="zh-CN"/>
        </w:rPr>
        <w:t>8</w:t>
      </w:r>
      <w:r w:rsidR="00D50A28" w:rsidRPr="009F193F">
        <w:rPr>
          <w:rFonts w:ascii="宋体" w:eastAsia="宋体" w:hAnsi="宋体"/>
        </w:rPr>
        <w:t>(hisxtrgy10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2C7E63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策略数据存储表</w:t>
      </w:r>
      <w:r w:rsidR="00D3363A">
        <w:rPr>
          <w:rFonts w:ascii="宋体" w:eastAsia="宋体" w:hAnsi="宋体"/>
          <w:lang w:eastAsia="zh-CN"/>
        </w:rPr>
        <w:t>9</w:t>
      </w:r>
      <w:r w:rsidR="00D50A28" w:rsidRPr="009F193F">
        <w:rPr>
          <w:rFonts w:ascii="宋体" w:eastAsia="宋体" w:hAnsi="宋体"/>
        </w:rPr>
        <w:t>(hisxtrgy100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3363A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策略数据存储表</w:t>
      </w:r>
      <w:r>
        <w:rPr>
          <w:rFonts w:ascii="宋体" w:eastAsia="宋体" w:hAnsi="宋体"/>
          <w:lang w:eastAsia="zh-CN"/>
        </w:rPr>
        <w:t>10</w:t>
      </w:r>
      <w:bookmarkStart w:id="0" w:name="_GoBack"/>
      <w:bookmarkEnd w:id="0"/>
      <w:r w:rsidR="00D50A28" w:rsidRPr="009F193F">
        <w:rPr>
          <w:rFonts w:ascii="宋体" w:eastAsia="宋体" w:hAnsi="宋体"/>
        </w:rPr>
        <w:t>(hisxtrgy101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1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1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1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1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1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1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1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1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1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2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2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2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2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2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2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2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2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2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2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3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3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3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3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hisxtrgy103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3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103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trgy2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生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类型+显示颜色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hisxvportn02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初始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冻结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金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可用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GROU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vportn02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买入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冻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市场0-上海 1-深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---没有更新(放弃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是否需要除权除息--0 否 1 是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是否完成除权除息 0 否 1 是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送转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红利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hisxvportn02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账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2) unsigned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方向 0 买 1 卖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市场 0 上海 1 深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状态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vportn02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方向 0 买入  1卖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手续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市场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vportn03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AC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初始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累计结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保证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浮动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前权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可用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可取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挂单冻结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GROU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vportn03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外汇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外汇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RD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订单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方向 0 多  1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止盈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止损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手续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库存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冻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保证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浮动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库存计提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vportn03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账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ORD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订单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方向 0 买 1 卖 2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方式 0 限价委托  1 市价委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叉货币1 对 美元汇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止盈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止损价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isxvportn03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RD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订单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方向 0 买入  1卖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手续费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hkex_td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TRA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indexapi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U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PI编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T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PI返回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PI 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PI 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JH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弹框类型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jgstockpush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ymbo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arke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情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arket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情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ush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推送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c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1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推送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creas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推送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推送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ushvalu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推送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lue1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logon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on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 xml:space="preserve">登陆方式 </w:t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  <w:r w:rsidRPr="009F193F">
              <w:rPr>
                <w:rFonts w:ascii="宋体" w:eastAsia="宋体" w:hAnsi="宋体"/>
                <w:lang w:eastAsia="zh-CN"/>
              </w:rPr>
              <w:br/>
              <w:t xml:space="preserve">1 用户名+密码  </w:t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  <w:r w:rsidRPr="009F193F">
              <w:rPr>
                <w:rFonts w:ascii="宋体" w:eastAsia="宋体" w:hAnsi="宋体"/>
                <w:lang w:eastAsia="zh-CN"/>
              </w:rPr>
              <w:br/>
              <w:t xml:space="preserve"> 2 QQ账户  </w:t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  <w:r w:rsidRPr="009F193F">
              <w:rPr>
                <w:rFonts w:ascii="宋体" w:eastAsia="宋体" w:hAnsi="宋体"/>
                <w:lang w:eastAsia="zh-CN"/>
              </w:rPr>
              <w:br/>
              <w:t>3 微信</w:t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entifi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设备标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登录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messag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msci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pushemail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mai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邮箱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asswor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密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字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xplai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nyblob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说明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realtime.sh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据产生的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收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今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一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二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三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四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四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五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六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六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七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七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八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九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十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一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二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三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四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四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五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六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六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七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七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八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九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十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比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总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盘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盘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现金流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现金流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5日均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买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平均委买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调整加权平均</w:t>
            </w:r>
            <w:r w:rsidRPr="009F193F">
              <w:rPr>
                <w:rFonts w:ascii="宋体" w:eastAsia="宋体" w:hAnsi="宋体"/>
                <w:lang w:eastAsia="zh-CN"/>
              </w:rPr>
              <w:lastRenderedPageBreak/>
              <w:t>委买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5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卖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平均委卖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调整加权平均委卖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OPV净值估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到期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证执行的总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证跌停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证涨停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周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4周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3周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26周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52周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年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realtime.sz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据产生的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收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今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一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二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三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四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四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五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六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六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七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七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八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九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十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一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二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三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四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四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五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六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六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七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七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八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九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十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比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总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盘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盘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现金流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现金流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5日均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买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平均委买</w:t>
            </w:r>
            <w:r w:rsidRPr="009F193F">
              <w:rPr>
                <w:rFonts w:ascii="宋体" w:eastAsia="宋体" w:hAnsi="宋体"/>
              </w:rPr>
              <w:lastRenderedPageBreak/>
              <w:t>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5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调整加权平均委买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卖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平均委卖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调整加权平均委卖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OPV净值估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到期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证执行的总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证跌停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证涨停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周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4周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3周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26周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52周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年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register_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键，自增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a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ac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hon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手机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sd_risk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sdm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sm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jsrq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计算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fx001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漂移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fx002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盘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fx003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用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selfstockcomment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评论用户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对应自选股日志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 xml:space="preserve"> 评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评论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selfstock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账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roup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组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peration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操作类型</w:t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  <w:r w:rsidRPr="009F193F">
              <w:rPr>
                <w:rFonts w:ascii="宋体" w:eastAsia="宋体" w:hAnsi="宋体"/>
                <w:lang w:eastAsia="zh-CN"/>
              </w:rPr>
              <w:br/>
              <w:t>1  添加自选股</w:t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  <w:r w:rsidRPr="009F193F">
              <w:rPr>
                <w:rFonts w:ascii="宋体" w:eastAsia="宋体" w:hAnsi="宋体"/>
                <w:lang w:eastAsia="zh-CN"/>
              </w:rPr>
              <w:br/>
              <w:t>2  删除自选股</w:t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  <w:r w:rsidRPr="009F193F">
              <w:rPr>
                <w:rFonts w:ascii="宋体" w:eastAsia="宋体" w:hAnsi="宋体"/>
                <w:lang w:eastAsia="zh-CN"/>
              </w:rPr>
              <w:br/>
              <w:t>3  删除板块</w:t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  <w:r w:rsidRPr="009F193F">
              <w:rPr>
                <w:rFonts w:ascii="宋体" w:eastAsia="宋体" w:hAnsi="宋体"/>
                <w:lang w:eastAsia="zh-CN"/>
              </w:rPr>
              <w:br/>
              <w:t>4  删除板块</w:t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  <w:r w:rsidRPr="009F193F">
              <w:rPr>
                <w:rFonts w:ascii="宋体" w:eastAsia="宋体" w:hAnsi="宋体"/>
                <w:lang w:eastAsia="zh-CN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servermonitor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rv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nlin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setup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安装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essag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entifi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ook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stockchange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weekl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5日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weekl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后5日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oda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p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更新时间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stockpool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p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 1 删除  2添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easo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添加原因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stockword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peration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wor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wordIndex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tb_grab_news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_UR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48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_TIT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_D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_FROM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_CONTE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_AUTHOR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ASK_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_WEIGH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loa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ARENT_UR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_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temp201709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T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tmpstock_xstk05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trans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JOB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监督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据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检测时间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R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检测数据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EAVE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级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OTA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据条数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ai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PI URL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参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ai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始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KEY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LUE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U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帖子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创建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创建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笔记类型，0股票，1组合，2主题。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帖子分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附件名,多个都分号(;)分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0共享，1私人笔记 2 组合笔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帖的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版本，0：北</w:t>
            </w:r>
            <w:r w:rsidRPr="009F193F">
              <w:rPr>
                <w:rFonts w:ascii="宋体" w:eastAsia="宋体" w:hAnsi="宋体"/>
              </w:rPr>
              <w:lastRenderedPageBreak/>
              <w:t>go，1：u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1_uts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U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帖子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创建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创建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笔记类型，0股票，1组合，2主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帖子分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附件名,多个都分号(;)分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0共享，1私人笔记 2 组合笔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帖的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版本，0：北go，1：u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U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帖子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附件名称，多个用逗号分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帖的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2_new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U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帖子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附件名称，多个用逗号分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帖的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2_uts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U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帖子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复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附件名称，多个用逗号分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帖的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U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帖子guid,或者回复的gu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路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节点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节点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父节点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节点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题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题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5_uts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题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题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2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注的用户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状态 0:  删除, 1 : 可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UID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帖子GU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IGH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定人：3，用户组：4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3:用户ID；4：用户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bs0007_uts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UID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帖子GU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IGH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定人：3，用户组：4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3:用户ID；4：用户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原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方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前收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换手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期间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期间成交金额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原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类型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原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龙虎榜净买入(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龙虎榜买入额(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龙虎榜卖出额(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龙虎榜成交额(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场成交额(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买入占总成交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额占总成交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换手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股票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股票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总金额(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总金额</w:t>
            </w:r>
            <w:r w:rsidRPr="009F193F">
              <w:rPr>
                <w:rFonts w:ascii="宋体" w:eastAsia="宋体" w:hAnsi="宋体"/>
              </w:rPr>
              <w:lastRenderedPageBreak/>
              <w:t>(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额(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股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股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原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买卖方向(B 买入  S卖出 字符大写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营业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异常期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总成交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总成交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卖净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信息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类型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big01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卖净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机构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卖净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流通股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性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更新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TEM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逻辑主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0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做T类型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1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协同方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协同类型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1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后计算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3日涨幅胜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5日涨幅胜率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1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榜类型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1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字段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属性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1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1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EAR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年份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红柱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绿柱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1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红柱个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绿柱个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1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一周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四周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1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健康家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不健康家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家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不加权健康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不加权不健康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健康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不健康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不加权健康度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不加权不健康度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健康度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不健康度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分类（2-概念板块   1-ETF）</w:t>
            </w:r>
          </w:p>
        </w:tc>
      </w:tr>
    </w:tbl>
    <w:p w:rsidR="00F675E6" w:rsidRPr="009F193F" w:rsidRDefault="00F675E6">
      <w:pPr>
        <w:rPr>
          <w:rFonts w:ascii="宋体" w:eastAsia="宋体" w:hAnsi="宋体"/>
          <w:lang w:eastAsia="zh-CN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1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P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P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2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2"/>
        <w:gridCol w:w="1341"/>
        <w:gridCol w:w="1035"/>
        <w:gridCol w:w="932"/>
        <w:gridCol w:w="4616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池类型 枚举类型，为'up1','down1','up7','down7','up30','down30'中一个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big012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池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词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1周排名变化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2周排名变化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3周排名变化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4周排名变化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1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偿还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余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偿还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券余量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资融券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余额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本日融资买入额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本日融资偿还额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余量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本日融券卖出量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本日融券偿还量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券余量金额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资融券余额10日均线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1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 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 xml:space="preserve">int(10) </w:t>
            </w:r>
            <w:r w:rsidRPr="009F193F">
              <w:rPr>
                <w:rFonts w:ascii="宋体" w:eastAsia="宋体" w:hAnsi="宋体"/>
              </w:rPr>
              <w:lastRenderedPageBreak/>
              <w:t>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 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 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 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 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 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 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 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OTA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 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热词基础表(xdm01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词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别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别名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别名3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1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11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11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概念板块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概念板块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板块当日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板块累计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板块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当日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累计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2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OTA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新闻联播挖掘(xdm02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词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提到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偿还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余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偿还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券余量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资融券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余额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本日融资买入额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本日融资偿还额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余量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本日融券卖出量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本日融券偿还量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券余量金额</w:t>
            </w:r>
            <w:r w:rsidRPr="009F193F">
              <w:rPr>
                <w:rFonts w:ascii="宋体" w:eastAsia="宋体" w:hAnsi="宋体"/>
              </w:rPr>
              <w:lastRenderedPageBreak/>
              <w:t>10日均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资融券余额10日均线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个股标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签下股票平均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含标签股票家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涨家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连续登榜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黑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盘前标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当日新闻联播提到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未进入涨幅前10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启动词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1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场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参考仓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1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平均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1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10--8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8--6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6--4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4--2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2-0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0-2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2-4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4-6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6-8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8-10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停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跌停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1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参考仓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1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平均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1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10--8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8--6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6--4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4--2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2-0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0-2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2-4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4-6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6-8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8-10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停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跌停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1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参考仓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1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平均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dm031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10--8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8--6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6--4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4--2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-2-0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0-2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2-4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4-6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6-8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8-10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停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跌停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emp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W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KMM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Z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HZKB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QTYSKB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IELD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OURCE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OTICE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emp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W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KMM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B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ZJFF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ZJNX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Z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ZJ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IELD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OURCE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OTICE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emp05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event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选股因子(一对一)(xfactor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收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换手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量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盈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净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OE(净资产收益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PS(滚动每股收益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同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股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股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股息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息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毛利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最近公告大股东增持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增持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增持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最近公告大股东减持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减持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减持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增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增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增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增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测盈利公告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 xml:space="preserve">0-预盈  1 预亏  2 扭亏为盈利   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重组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重组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2净利润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1净利润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0净利润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E行业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所在行业股票个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前实际控制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期实际控制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前股东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期股东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3个月机构调研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金持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汇金持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社保持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员工持股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p2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p6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p24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历史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5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高p2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高p6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高p24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高历史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地量p6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地量p12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地量p24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均线多头排列 5  20 60 24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均线空头排列 5  20 60 240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续放量p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续放量p3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续放量p5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ACD金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红三兵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多方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净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收益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nd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代码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类型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简称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风格属性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风格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立日期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存续期限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存续终止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目标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范围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经理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日期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交易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配原则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简介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nd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代码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类型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简称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风格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风格属性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管理人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托管人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立日期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场外申购起始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场外赎回起始</w:t>
            </w:r>
            <w:r w:rsidRPr="009F193F">
              <w:rPr>
                <w:rFonts w:ascii="宋体" w:eastAsia="宋体" w:hAnsi="宋体"/>
              </w:rPr>
              <w:lastRenderedPageBreak/>
              <w:t>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目标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范围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标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决策依据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经理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理念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策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风险收益特征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简介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nd00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姓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性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学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出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nd00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姓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性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学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出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离任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nd002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原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有人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有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所持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有人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名称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nd002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原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期初基金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期间申购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期间赎回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期间拆分变动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期间份额净申购（赎回）情况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期末基金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nd002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持有人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户均持有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机构持有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机构持有份额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个人持有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个人持有份额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份额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nd002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益投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益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投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固定收益投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固定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金融衍生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返售金融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银行存款和结算备付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货币市场工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总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nd1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 xml:space="preserve">审核状态-0 未核/不下载 1 已审核/可下载 2 已审核/不下载 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nd4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产品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单位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6个月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值实际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future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LD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来的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的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go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 xml:space="preserve">日期 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债券账面价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hkn091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hkn1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hkr081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hw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an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ho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词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hw0002log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p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 1 删除  2修改  3 添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lu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词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时间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idx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编制方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方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编制分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发布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停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准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币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准点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拼音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idx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份股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市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份股市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份股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份股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剔除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1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说明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生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mt01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际披露时间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1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登记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除权除息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到账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益比例（每10股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  <w:lang w:eastAsia="zh-CN"/>
              </w:rPr>
            </w:pPr>
            <w:r w:rsidRPr="009F193F">
              <w:rPr>
                <w:rFonts w:ascii="宋体" w:eastAsia="宋体" w:hAnsi="宋体"/>
                <w:lang w:eastAsia="zh-CN"/>
              </w:rPr>
              <w:t>权益价格（每股税后）</w:t>
            </w:r>
          </w:p>
        </w:tc>
      </w:tr>
    </w:tbl>
    <w:p w:rsidR="00F675E6" w:rsidRPr="009F193F" w:rsidRDefault="00F675E6">
      <w:pPr>
        <w:rPr>
          <w:rFonts w:ascii="宋体" w:eastAsia="宋体" w:hAnsi="宋体"/>
          <w:lang w:eastAsia="zh-CN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2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偿还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余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偿还</w:t>
            </w:r>
            <w:r w:rsidRPr="009F193F">
              <w:rPr>
                <w:rFonts w:ascii="宋体" w:eastAsia="宋体" w:hAnsi="宋体"/>
              </w:rPr>
              <w:lastRenderedPageBreak/>
              <w:t>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净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净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资融券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券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资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融资净买入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累计融资净买入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股本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2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总成交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买入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总成交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卖出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2日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3日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4日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5日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6日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7日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8日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9日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10日涨跌幅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2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开始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结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偿还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余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偿还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融券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净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净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2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开始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结束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总成交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买入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总成交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卖出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3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偿还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余量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偿还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余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融券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净买入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净卖</w:t>
            </w:r>
            <w:r w:rsidRPr="009F193F">
              <w:rPr>
                <w:rFonts w:ascii="宋体" w:eastAsia="宋体" w:hAnsi="宋体"/>
              </w:rPr>
              <w:lastRenderedPageBreak/>
              <w:t>出量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3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偿还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余量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偿还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余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融券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资净买入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周融券净卖出量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3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DUSTY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大类(1002-地区  1003-申万 1011-概念股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DUSTY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DUSTY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偿还</w:t>
            </w:r>
            <w:r w:rsidRPr="009F193F">
              <w:rPr>
                <w:rFonts w:ascii="宋体" w:eastAsia="宋体" w:hAnsi="宋体"/>
              </w:rPr>
              <w:lastRenderedPageBreak/>
              <w:t>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余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偿还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净买入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券净卖出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资融券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券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融资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4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待购回余额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4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初始交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购回交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待购回余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待购回余额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mt04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5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融券余额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mt06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日融资融券余额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01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NEG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01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01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01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01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010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011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9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news02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03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2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布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网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M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SOURC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PERATOR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2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3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3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3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3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30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30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4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401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网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try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trytime1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401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网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try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trytime1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401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网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trytime1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401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网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401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402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402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402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402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5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56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键--自增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2) unsigned zerofil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TIT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LLECTION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藏时间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6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 unsigned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品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6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7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7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ews7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WS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TI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001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体中文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英文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繁体中文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01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4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8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8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8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8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8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8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8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8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8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8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9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9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9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9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9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9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9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9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9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9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011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02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4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02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02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4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06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402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2,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2,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b01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b01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5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b01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b01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b011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d05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本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本数量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hks01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risk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撤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准差(波动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准差(上波动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准差(下波动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eta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Beta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下Beta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harp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P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收益率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risk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撤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准差(波动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准差(上波动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准差(下波动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eta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Beta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下Beta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harp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risk02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超大单流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超大单流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大单流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大单流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单流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单流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小单流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小单流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力流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力流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力净流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流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流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流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dx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dy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dz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力增仓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rr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9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nrr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9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0001_del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全文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料来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全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01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类别(核心竞争力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(公告ID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摘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志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02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ENTRY_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02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志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02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多个分类用,号分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0202_cat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atego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0202_cat_201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atego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0202_cat_test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atego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测试表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03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键词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ou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03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pt1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链接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摘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类型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rr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FO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研报索引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(股票代码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(行业名称、股票名称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研报标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研报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研报原文pdf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研报分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文评级-个股研报、评级类别-行业研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评级变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机构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ruvey00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执行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活动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参与单位以及人员姓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董事长接待与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经理接待与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董秘接待与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表接待与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接待地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调研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3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 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网址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ruvey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执行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活动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参与单位以及人员姓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董事长接待与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经理接待与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董秘接待与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表接待与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接待地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调研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3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 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网址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全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英文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英文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注册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办公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邮政编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立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网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电子邮箱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电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传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董事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法人代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经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董事会秘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董秘电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董秘传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董秘电子邮箱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表电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表传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表电子邮箱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注册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执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国税登记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税登记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信息披露网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信息披露媒体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沿革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业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营范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项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布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前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后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更说明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据来源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标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stk0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区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开始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退出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价格分布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值分布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盈率分布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0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YMBO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YMIDX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009_del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YMBO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01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7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原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股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已流通股份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未流通股份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受限股份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A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B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H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高管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流通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起人股份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国家持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国有法人持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境内法人持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境外法人持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自然人持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募集法人股</w:t>
            </w:r>
            <w:r w:rsidRPr="009F193F">
              <w:rPr>
                <w:rFonts w:ascii="宋体" w:eastAsia="宋体" w:hAnsi="宋体"/>
              </w:rPr>
              <w:lastRenderedPageBreak/>
              <w:t>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部职工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配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优先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未流通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售法人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战略投资者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投资基金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一般法人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流通受限股份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国家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国有法人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内资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中：境内法人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中：境内自然人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外资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中：境外法人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中：境外自然人持股（流通受限）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stk01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际控制人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控股数量,单位:万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控股比例,单位:%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期增减幅（%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控制人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直接控制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直接持有人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总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股股东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股股东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H股股东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社会公众股股东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以来相对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3年以来相对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年以来相对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际解除限售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际解除限售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际解除限售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限售原因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计解除限售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计解除限售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截止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数量占总股本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进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方式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0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事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质押冻结股份性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质押冻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总股份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质押冻结起始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质押冻结终止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解除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解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解除说明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1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累计质押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大股东质押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5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原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股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已流通股份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未流通股份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受限股份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A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B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H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高管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流通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起人股份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国家持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国有法人持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境内法人持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境外法人持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自然人持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募集法人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部职工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配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优先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未流通股（未流通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售法人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战略投资者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投资基金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一般法人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流通受限股份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国家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国有法人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内资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中：境内法人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中：境内自然人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外资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中：境外法人持股（流通受限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中：境外自然人持股（流通受限）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5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排名顺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股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期增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增减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份性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5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排名顺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总股本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流通股本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期增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增减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份性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15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总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股股东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股股东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H股股东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社会公众股股东户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7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以来相对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7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3年以来相对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7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年以来相对位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2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姓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性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出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住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国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居留权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教育程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学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专业资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护照号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父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偶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兄弟姐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年子女及其配偶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首次公布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2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职务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职务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姓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任期开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任期结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离职原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离职原因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届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出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性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学历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2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职务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职务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姓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任期开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任期结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4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年度薪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生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性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学历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2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年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份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姓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股数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2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年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姓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币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4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税前年度报酬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2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年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员工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生产人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销售人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财务人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研发人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政管理人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退休人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它人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博士以上人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研究生人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科人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大专人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专及以下人数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2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年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单位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姓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职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任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在其他单位领取薪酬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2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职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级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3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停牌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复牌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停牌期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停牌原因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3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信息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部(席位)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排名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3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内容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3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信息类型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3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9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提问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问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答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回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问题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网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3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4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布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营述评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4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布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五名客户销售总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五名客户销售占销售总额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向前五名供应商采购总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向前五名供应商采购占采购总额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在经营中出现的问题与困难及解决方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期内公司经营情况回顾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4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联方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联关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项目总额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价原则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支付方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确定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变更情况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独立财务顾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具体交易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财务影响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4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4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好友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共享自选股列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关注（默认值1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4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别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grou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所属组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4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GROU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4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标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标数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布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润总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除非经常性损益的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业务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外收支净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营活动产生的现金流量净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现金及现金等价物净增加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业务收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权益不含少数股东权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摊薄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除非经常性损益后的每股收益摊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除非经常性损益后的每股收益加权平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净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调整后的每股净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经营活动产生的现金流</w:t>
            </w:r>
            <w:r w:rsidRPr="009F193F">
              <w:rPr>
                <w:rFonts w:ascii="宋体" w:eastAsia="宋体" w:hAnsi="宋体"/>
              </w:rPr>
              <w:lastRenderedPageBreak/>
              <w:t>量净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摊薄净资产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净资产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动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动负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负债总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财务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本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稀释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除非经常性损益后基本每股收益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布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所有者权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含有少数股东权益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除非经常性损益后的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净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营活动产生的现金流量净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经营活动产生的现金流量净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本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除非经常性损益后基本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稀释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资产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净资产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除非经常性损益后的净资产收益率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均产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股集中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历年派息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均主营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均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非人均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非人均净利润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均产值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留字段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留字段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单位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单位累计净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销售收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P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融资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股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A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本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净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H股溢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H股溢价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方案进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批准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除权除息后定增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年度总股息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eta系数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所有者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动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货币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应收账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存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动负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非流动负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负债总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财务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营性现金流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总收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业务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三项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归母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非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本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非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净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平均净资产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汇率变动对现金及现金等价物的影响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所得税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息收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息支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固定资产折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无形资产摊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工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租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BIT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营杠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财务杠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杠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0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所得税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息收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息支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固定资产折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无形资产摊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员工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租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BIT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营杠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财务杠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杠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1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估值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估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偏离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评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盈率PE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净率PB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滚动每股收益EP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资产收益率ROE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息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1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股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股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资本公积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净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资产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负债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收入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未分配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应收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应付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经营现金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预收账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毛利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营业收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收益扣除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企业自由现金流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股东自由现金流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存货周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动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速动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息税折旧前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入资本回报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应收帐款周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1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估值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评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偏离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4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毛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销售净利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三项费用比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BIT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OE,净资产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报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P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非EP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入变现能力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4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利润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业务利润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净利润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本费用利润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营业利润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业务成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销售净利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本报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资产报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报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销售毛利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三项费用比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摊薄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调整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调整每股净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资产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净资产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资本公积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除非经常性损益每股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未分配利润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4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动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速动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息支付倍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长期债务与营运资金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长期负债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负债与所有者权益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本化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产权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清算价值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负债率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4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应收账款周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应收账款周转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权益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固定资产净值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本固定化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存货周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固定资产周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周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存货周转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周转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动资产周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动资产周转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非主营比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利润比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息发放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权益周转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业务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除非经常性损益后的净利润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4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业务收入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资产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增长率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4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现金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权益与固定资产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长期资产与长期资金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固定资产比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营现金净流量对销售收入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的经营现金流量回报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营现金净流量与净利润的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经营现金净流</w:t>
            </w:r>
            <w:r w:rsidRPr="009F193F">
              <w:rPr>
                <w:rFonts w:ascii="宋体" w:eastAsia="宋体" w:hAnsi="宋体"/>
              </w:rPr>
              <w:lastRenderedPageBreak/>
              <w:t>量对负债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现金流量比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经营性现金流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4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年内应收帐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-2年内应收帐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2-3年内应收帐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3年内应收帐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年内预付货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-2年内预付货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2-3年内预付货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3年内预付货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年内其它应收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-2年内其它应收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2-3年内其它应收款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3年内其它应收款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4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投资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短期股票投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短期债券投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短期其它经营性投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长期股票投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长期债券投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长期其它经营性投资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4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营业务收入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毛利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非净利润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PS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扣非EPS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值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增长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资产增长率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8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D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5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8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TAR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D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4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4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4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58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TAR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D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4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6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7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6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来源（表名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需要跳转的版面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7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网上发行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面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发行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募集资金净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首日开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首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2,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承销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保荐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方式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7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首次信息发布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年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股票类型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股票类型</w:t>
            </w:r>
            <w:r w:rsidRPr="009F193F">
              <w:rPr>
                <w:rFonts w:ascii="宋体" w:eastAsia="宋体" w:hAnsi="宋体"/>
              </w:rPr>
              <w:br/>
              <w:t>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案公布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大会决议公告日期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价格确定</w:t>
            </w:r>
            <w:r w:rsidRPr="009F193F">
              <w:rPr>
                <w:rFonts w:ascii="宋体" w:eastAsia="宋体" w:hAnsi="宋体"/>
              </w:rPr>
              <w:lastRenderedPageBreak/>
              <w:t>方式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价格确定方式</w:t>
            </w:r>
            <w:r w:rsidRPr="009F193F">
              <w:rPr>
                <w:rFonts w:ascii="宋体" w:eastAsia="宋体" w:hAnsi="宋体"/>
              </w:rPr>
              <w:br/>
              <w:t>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价格确定方式说明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案有效期起始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案有效期截止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计划配股比例(10配X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价格上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价格下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决案公布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说明书刊登日期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代码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股本基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计划配股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际配股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际配股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对象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面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配股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配比(10转配X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配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转配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零股处理方法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零股处理方法</w:t>
            </w:r>
            <w:r w:rsidRPr="009F193F">
              <w:rPr>
                <w:rFonts w:ascii="宋体" w:eastAsia="宋体" w:hAnsi="宋体"/>
              </w:rPr>
              <w:br/>
              <w:t>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计划募集资金</w:t>
            </w:r>
            <w:r w:rsidRPr="009F193F">
              <w:rPr>
                <w:rFonts w:ascii="宋体" w:eastAsia="宋体" w:hAnsi="宋体"/>
              </w:rPr>
              <w:lastRenderedPageBreak/>
              <w:t>总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募集资金总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费用总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承销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注册会计师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评估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土地评估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律师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介机构费合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网发行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登记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推荐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他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募集资金净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权登记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除权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交款起始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交款截止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金到帐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金到帐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上市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大股东认配说明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方案是否变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方案是否变更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方案变动说明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承销方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承销方式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余股包销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众股东预计认配股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众股东实际认配股数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7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除权除息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税前红利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税后红利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、H股税前红利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、H股税后红利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送股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赠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送股比例+转赠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登记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07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截止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进程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进程描述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分红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案公布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大会决议公告日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红实施公告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收益(元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送股比例(10送X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增股比例(10转增X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派现外币单位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派现外币单位</w:t>
            </w:r>
            <w:r w:rsidRPr="009F193F">
              <w:rPr>
                <w:rFonts w:ascii="宋体" w:eastAsia="宋体" w:hAnsi="宋体"/>
              </w:rPr>
              <w:br/>
              <w:t>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派现(含税/人民币元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派(税后/人民币元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派现(含税/外币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派(税后/外币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权登记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除权除息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送转股上市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息到帐日期/红利发放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后交易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红股本基数(股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送转后总股本(股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红对象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红对象</w:t>
            </w:r>
            <w:r w:rsidRPr="009F193F">
              <w:rPr>
                <w:rFonts w:ascii="宋体" w:eastAsia="宋体" w:hAnsi="宋体"/>
              </w:rPr>
              <w:br/>
              <w:t>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合计派现</w:t>
            </w:r>
            <w:r w:rsidRPr="009F193F">
              <w:rPr>
                <w:rFonts w:ascii="宋体" w:eastAsia="宋体" w:hAnsi="宋体"/>
              </w:rPr>
              <w:lastRenderedPageBreak/>
              <w:t>金额(人民币元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合计派现金额(外币元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其中:A股派现金额(元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股派现金额(人民币元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股派现金额(外币元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红利发放起始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红利发放截止日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方案是否变更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方案变更说明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方案变更类型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更前是否分红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更前送股比例(10送X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更前转增股比例(10转增X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更前派现(含税/人民币元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更前派现(含税/外币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变更前分红股</w:t>
            </w:r>
            <w:r w:rsidRPr="009F193F">
              <w:rPr>
                <w:rFonts w:ascii="宋体" w:eastAsia="宋体" w:hAnsi="宋体"/>
              </w:rPr>
              <w:lastRenderedPageBreak/>
              <w:t>本基数(股)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4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润不分配说明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润分配次数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下一年度实现净利润用于股利分配的比例下限</w:t>
            </w:r>
            <w:r w:rsidRPr="009F193F">
              <w:rPr>
                <w:rFonts w:ascii="宋体" w:eastAsia="宋体" w:hAnsi="宋体"/>
              </w:rPr>
              <w:br/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下一年度实现净利润用于股利分配的比例上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年度未分配利润用于下年度股利分配下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年度未分配利润用于下年度股利分配上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主要分配形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现金股息占股利分配的比例下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5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现金股息占股利分配的比例上限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211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周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周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月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月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季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半年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年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银行间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一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后一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该周第一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该周最后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该月第一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该月最后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该季度第一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该季度最后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该半年第一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该半年最后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该年度第一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该年度最后交易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24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记录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RG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机构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RG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机构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序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方营业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方营业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4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5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5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区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公司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5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公司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5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公司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5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公司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5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公司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6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6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T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地区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省市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公司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6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公司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6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公司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6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公司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stk6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市公司总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7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LARE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年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业绩类型编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业绩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业绩预告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业绩变化原因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期最新记录标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EMO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EC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录入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OD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修改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VAL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ar(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候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利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变动幅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变动幅度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7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报告年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业绩类型编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业绩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业绩预告内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净利润变动幅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年同期净利润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703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链接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类型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703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分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703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LASS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词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词类别 1 包含分词  0排除分词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703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子事件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附件链接地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摘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志位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703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VE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IL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子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ULER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规则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词类别 1-9 包含分词  0排除分词 10 必有分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频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80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际募资总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发行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再融资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价格（人民币）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8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8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因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因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因3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因4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地址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地址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地址3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地址4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8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因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因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因3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因4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地址1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地址2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地址3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链接地址4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k8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再融资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类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规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行定价方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计募资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ng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计募资投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决议公告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再融资获准公告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t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期末数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平均数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入额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出额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开始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结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EIZHU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t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期末数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平均数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入额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出额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开始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结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EIZHU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tt0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期末数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平均数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入额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转出额（亿元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开始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结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EIZHU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场编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类型编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启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停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拼音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场数值标识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sys0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标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本级行业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级行业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终止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层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成份数量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标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生效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终止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股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股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H股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H股名称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热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sys00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分类标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生效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终止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0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板块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板块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板块类型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00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际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AP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映射后的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01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一级主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子主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启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终止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sys001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大类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子类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分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全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标注字段，等于0表示基金持股该股票数为0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1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率变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率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币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率项目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利率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1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币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兑换币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价格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4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兑换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1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原币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兑换币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价格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4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兑换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2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3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开始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结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特征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区间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区间振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3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3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3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分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业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生效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终止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03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数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除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sys1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trd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今日开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笔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振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内盘成交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外盘成交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换手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日收市指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开市指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指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指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指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笔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振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上涨家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下跌家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平盘家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停盘家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周回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4周回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13周回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26周回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52周回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年初迄今回报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0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今日开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笔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振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换手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折价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OPV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0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56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收盘净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开盘净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净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净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净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笔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振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应计利息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加权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开盘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加权收益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收盘全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开盘全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全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全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全价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0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合约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今日开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结算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结算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停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跌停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-前结算价涨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(收盘价-前结算价)*100/前</w:t>
            </w:r>
            <w:r w:rsidRPr="009F193F">
              <w:rPr>
                <w:rFonts w:ascii="宋体" w:eastAsia="宋体" w:hAnsi="宋体"/>
              </w:rPr>
              <w:lastRenderedPageBreak/>
              <w:t>结算价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结算价涨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结算价涨幅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0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货币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5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5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今日开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5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5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5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5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振幅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00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今日开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振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均价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00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9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开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留字段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留字段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股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留字段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预留字段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RADESTAU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是否交易 0 否，1 是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001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昨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今日开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高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低成交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收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振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延期补偿费支付方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换手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ARKE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市场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01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5涨跌幅(%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后5涨跌幅(%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10涨跌幅(%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前20涨跌幅(%)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20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2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STAR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STAR5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STARA1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STARA15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STARB1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STARB15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_fx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sdm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sm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jsrq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fx001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fx002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fx003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d_gz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qdm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【jajx估值表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qm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qhq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loa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收盘行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qdjrq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价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qdj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loa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定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qpl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loa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双向偏离度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zqpf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loa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评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gzxx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星级（6星制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002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指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002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期趋势(1 牛  0 熊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 xml:space="preserve">市场状态 1 牛  0 熊  2震荡 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游资特征(1 牛 0 熊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场持仓成本牛熊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0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rgy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策略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able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存储表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历史数据存储表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trgy10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0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1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1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1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1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1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1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1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1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1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1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2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2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2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2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2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2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2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2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2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2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3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3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3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3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3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3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103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s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有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trgy2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发生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类型+显示颜色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LOGO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O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OU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ROUP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R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TCAR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NBYTE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PBYTE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PRO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1e1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LOGO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O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OU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ROUP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R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TCAR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NBYTE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PBYTE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PRO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1e1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LOGO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O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OU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ROUP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R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ETCAR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NBYTE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PBYTE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PROC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X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BJ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TRL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EMO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2e1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X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BJ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TRL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EMO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2e1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X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BJ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TRL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LOG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EMO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文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GROU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ASSWOR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密码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3_bak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账户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文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GROUP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ASSWOR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密码(MD5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UTHORIT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QQ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QQ登录绑定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WECHA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微信登录绑定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TAR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购买vip起始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END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购买vip结束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TATUS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账户状态--默认0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8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ums0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所有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启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规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单位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计提管理费率(年化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计提托管费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属性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属性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属性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属性四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属性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属性六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数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一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一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一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二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二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二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三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三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三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维护属性一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维护属性二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维护属性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维护属性四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维护属性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维护属性六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维护属性七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维护属性八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维护属性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3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维护属性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9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信息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仓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计提外包服务费费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港股最新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港股资产规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港股单位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港股启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港股计提管理费率（年化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计提管理费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4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港股计提外部服务费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5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港股仓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港股标识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1a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登录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允许创建的组合数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允许组合测评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所有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权限授予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启用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规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单位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特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基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可维护权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仓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剩余现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据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数据维护</w:t>
            </w:r>
            <w:r w:rsidRPr="009F193F">
              <w:rPr>
                <w:rFonts w:ascii="宋体" w:eastAsia="宋体" w:hAnsi="宋体"/>
              </w:rPr>
              <w:lastRenderedPageBreak/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数据维护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启动标志: 1:运行中...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对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说明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校对过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规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单位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计提管理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计提托管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准数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准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日收益--按累计净值计算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仓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计提外包服务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会计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累计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累计调整金额(分红等应计入组合资产的项目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参考累计净值=（最新资产规模+累计调整金额）/最新份额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有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本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净值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市值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盈亏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有成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5_bak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单位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单位净值T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库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库标志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调整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调整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调整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2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0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除权除息日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送配股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红利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2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2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2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lastRenderedPageBreak/>
        <w:t>NULL(xvport002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2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2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27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28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29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30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03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1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总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盈利5%需要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后5日内最大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后10日内最大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后15日内最大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后20日内最大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后5日内最大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后10日内最大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后15日内最大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后20日内最大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仓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日前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日开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日最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日最低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日收盘价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1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总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后下跌5%需要天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一周内最大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后10日内最大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后15日内最大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后20日内最大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后5日内最大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后10日内最大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后15日内最大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后20日内最大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仓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日前收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日开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日最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日最低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日收盘价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2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民币账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别名（中文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初始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冻结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金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可用资金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账户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GROU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所属于用户组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2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民币账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买入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冻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市场(0-上海 1-深证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需要除权除息(0-否 1 是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完成除权除息(0-未完成 1-完成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送转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红利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2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民币账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方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市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状态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02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人民币账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方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2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手续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场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1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对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说明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金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校对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流水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币种(RMB,HKD)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1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份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规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单位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计提管理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计提托管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准数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准收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日收益--按累计净值计算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6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仓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计提外包服务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会计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累计净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累计调整金额(分红等应计入组合资产的项目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参考累计净值=（最新资产规模+累计调整金额）/最新份额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1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有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本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净值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市值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盈亏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有成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102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102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102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102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沪深300占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中证500占比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4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AREN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AREN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ILD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HILD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40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对账单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币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可用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可取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操作人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ateti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库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n02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初始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冻结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金余额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可用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资产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GROU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组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n02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买入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冻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市场0-上海 1-深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收盘价---没有更新(放弃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需要除权除息--0 否 1 是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是否完成除权除息 0 否 1 是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送转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配股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每股红利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n02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账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2) unsigned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方向 0 买 1 卖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市场 0 上海 1 深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状态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n02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方向 0 买入  1卖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手续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市场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n03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初始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累计结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保证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浮动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前权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可用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可取资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挂单冻结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ACCGROU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用户组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n03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外汇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外汇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RD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订单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方向 0 多  1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仓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止盈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止损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手续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库存费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冻结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保证金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浮动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库存计提日期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n03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账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RD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订单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方向 0 买 1 卖 2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方式 0 限价委托  1 市价委托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委托状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叉货币1 对 美元汇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止盈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6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止损价格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vportn03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ACCOUN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帐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ORDER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订单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编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时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价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方向 0 买入  1卖出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手续费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xxhzc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类型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一天变现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一周变现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0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5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备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代码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sxstk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简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评估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价格因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因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盈率因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净率因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新闻因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换手率增幅因子--体现放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累计换手因子(近5日累计换手)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幅因子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技术形态因子--满足相关技术形态时评分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场因子--成交活跃度--开户数--人气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OTAL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hot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hot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hot3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一周排名变化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二周排名变化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3周排名变化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近4周排名变化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hot3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imestamp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排名变化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risk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55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描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提示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 xml:space="preserve">是否启动事件预警 1启动  </w:t>
            </w:r>
            <w:r w:rsidRPr="009F193F">
              <w:rPr>
                <w:rFonts w:ascii="宋体" w:eastAsia="宋体" w:hAnsi="宋体"/>
              </w:rPr>
              <w:lastRenderedPageBreak/>
              <w:t>0orNull不启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risk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事件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入选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剔除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控制关系--参股，控股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styj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2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tjxg0001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流通股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总股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tjxg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续放量（2日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续放量（3日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续放量（5日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均线多头排列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MACD金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红三兵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多方炮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均线空头排列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tjxg0003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换手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量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（20日内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（60日内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（240日内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（历史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（20日内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（60日内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价阶段新低</w:t>
            </w:r>
            <w:r w:rsidRPr="009F193F">
              <w:rPr>
                <w:rFonts w:ascii="宋体" w:eastAsia="宋体" w:hAnsi="宋体"/>
              </w:rPr>
              <w:lastRenderedPageBreak/>
              <w:t>（240日内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8,4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涨跌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地量（60日内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地量（120日内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交地量（240日内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tjxg0004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大股东增持（当日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大股东增持（近一周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大股东增持（近一月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员工持股计划（当日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员工持股计划（近一周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员工持股计划（近一月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增（当日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增（近一周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增（近一月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减持（当日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减持（近一周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东减持（近一月）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F01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tjxg0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股票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高成长低估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实际控制人变更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定增价格倒挂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筹码集中度上升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mallint(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vport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13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基金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R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所属行业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4周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4周涨幅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今年涨幅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今年涨幅排名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vport0005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I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ORT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6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D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统计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资产类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2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代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证券名称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有数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成本均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资产净值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9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占股票市值比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市值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6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当日收盘价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交易费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盈亏比例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持有成本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18,3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日盈亏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N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decimal(22,2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新份额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xstk0002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SECCOD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衍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公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一周投资者关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一周高管要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一周大宗交易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信号列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信号列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二个月未更新研究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半年未更新研究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二融形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情走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p w:rsidR="00F675E6" w:rsidRPr="009F193F" w:rsidRDefault="00D50A28">
      <w:pPr>
        <w:rPr>
          <w:rFonts w:ascii="宋体" w:eastAsia="宋体" w:hAnsi="宋体"/>
        </w:rPr>
      </w:pPr>
      <w:r w:rsidRPr="009F193F">
        <w:rPr>
          <w:rFonts w:ascii="宋体" w:eastAsia="宋体" w:hAnsi="宋体"/>
        </w:rPr>
        <w:t>NULL(ywxstk0406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lastRenderedPageBreak/>
              <w:t>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YP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NULLABL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PRIMAR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COMMENTS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USERNAM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varchar(40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组合ID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DATE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int(11)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衍生日期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1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公司公告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2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一周投资者关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3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一周高管要闻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4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一周大宗交易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5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买入信号列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6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卖出信号列表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7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二个月未更新研究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8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最近半年未更新研究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09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二融形态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F010V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text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行情走势</w:t>
            </w:r>
          </w:p>
        </w:tc>
      </w:tr>
      <w:tr w:rsidR="00F675E6" w:rsidRPr="009F193F"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XDBMASK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bigint(20)</w:t>
            </w: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Y</w:t>
            </w:r>
          </w:p>
        </w:tc>
        <w:tc>
          <w:tcPr>
            <w:tcW w:w="1728" w:type="dxa"/>
          </w:tcPr>
          <w:p w:rsidR="00F675E6" w:rsidRPr="009F193F" w:rsidRDefault="00F675E6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</w:tcPr>
          <w:p w:rsidR="00F675E6" w:rsidRPr="009F193F" w:rsidRDefault="00D50A28">
            <w:pPr>
              <w:rPr>
                <w:rFonts w:ascii="宋体" w:eastAsia="宋体" w:hAnsi="宋体"/>
              </w:rPr>
            </w:pPr>
            <w:r w:rsidRPr="009F193F">
              <w:rPr>
                <w:rFonts w:ascii="宋体" w:eastAsia="宋体" w:hAnsi="宋体"/>
              </w:rPr>
              <w:t>时间戳</w:t>
            </w:r>
          </w:p>
        </w:tc>
      </w:tr>
    </w:tbl>
    <w:p w:rsidR="00F675E6" w:rsidRPr="009F193F" w:rsidRDefault="00F675E6">
      <w:pPr>
        <w:rPr>
          <w:rFonts w:ascii="宋体" w:eastAsia="宋体" w:hAnsi="宋体"/>
        </w:rPr>
      </w:pPr>
    </w:p>
    <w:sectPr w:rsidR="00F675E6" w:rsidRPr="009F1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C4" w:rsidRDefault="00E172C4" w:rsidP="009F193F">
      <w:pPr>
        <w:spacing w:after="0" w:line="240" w:lineRule="auto"/>
      </w:pPr>
      <w:r>
        <w:separator/>
      </w:r>
    </w:p>
  </w:endnote>
  <w:endnote w:type="continuationSeparator" w:id="0">
    <w:p w:rsidR="00E172C4" w:rsidRDefault="00E172C4" w:rsidP="009F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C4" w:rsidRDefault="00E172C4" w:rsidP="009F193F">
      <w:pPr>
        <w:spacing w:after="0" w:line="240" w:lineRule="auto"/>
      </w:pPr>
      <w:r>
        <w:separator/>
      </w:r>
    </w:p>
  </w:footnote>
  <w:footnote w:type="continuationSeparator" w:id="0">
    <w:p w:rsidR="00E172C4" w:rsidRDefault="00E172C4" w:rsidP="009F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94"/>
    <w:rsid w:val="0015074B"/>
    <w:rsid w:val="001B7A04"/>
    <w:rsid w:val="0029639D"/>
    <w:rsid w:val="002C7E63"/>
    <w:rsid w:val="00326F90"/>
    <w:rsid w:val="003D0710"/>
    <w:rsid w:val="00446195"/>
    <w:rsid w:val="0060598A"/>
    <w:rsid w:val="00811FB8"/>
    <w:rsid w:val="009978AC"/>
    <w:rsid w:val="009A4153"/>
    <w:rsid w:val="009F193F"/>
    <w:rsid w:val="00AA1D8D"/>
    <w:rsid w:val="00AF34A1"/>
    <w:rsid w:val="00B47730"/>
    <w:rsid w:val="00CB0664"/>
    <w:rsid w:val="00D06630"/>
    <w:rsid w:val="00D3363A"/>
    <w:rsid w:val="00D50A28"/>
    <w:rsid w:val="00E172C4"/>
    <w:rsid w:val="00F67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B78FC"/>
  <w14:defaultImageDpi w14:val="300"/>
  <w15:docId w15:val="{C30D08FA-A1B1-4FDA-9993-473BF53B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5">
    <w:name w:val="header"/>
    <w:basedOn w:val="a1"/>
    <w:link w:val="aff6"/>
    <w:uiPriority w:val="99"/>
    <w:unhideWhenUsed/>
    <w:rsid w:val="009F1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6">
    <w:name w:val="页眉 字符"/>
    <w:basedOn w:val="a2"/>
    <w:link w:val="aff5"/>
    <w:uiPriority w:val="99"/>
    <w:rsid w:val="009F193F"/>
    <w:rPr>
      <w:sz w:val="18"/>
      <w:szCs w:val="18"/>
    </w:rPr>
  </w:style>
  <w:style w:type="paragraph" w:styleId="aff7">
    <w:name w:val="footer"/>
    <w:basedOn w:val="a1"/>
    <w:link w:val="aff8"/>
    <w:uiPriority w:val="99"/>
    <w:unhideWhenUsed/>
    <w:rsid w:val="009F193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8">
    <w:name w:val="页脚 字符"/>
    <w:basedOn w:val="a2"/>
    <w:link w:val="aff7"/>
    <w:uiPriority w:val="99"/>
    <w:rsid w:val="009F19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E448D-6F13-4D55-A6D2-60A56A1D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8</Pages>
  <Words>27551</Words>
  <Characters>157046</Characters>
  <Application>Microsoft Office Word</Application>
  <DocSecurity>0</DocSecurity>
  <Lines>1308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ert</cp:lastModifiedBy>
  <cp:revision>14</cp:revision>
  <dcterms:created xsi:type="dcterms:W3CDTF">2013-12-23T23:15:00Z</dcterms:created>
  <dcterms:modified xsi:type="dcterms:W3CDTF">2017-11-30T06:12:00Z</dcterms:modified>
  <cp:category/>
</cp:coreProperties>
</file>